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F56" w:rsidRDefault="00AB4A48" w:rsidP="00CD3409">
      <w:pPr>
        <w:pStyle w:val="a6"/>
        <w:jc w:val="right"/>
      </w:pPr>
      <w:r w:rsidRPr="00CD3409">
        <w:t xml:space="preserve">                                                                          </w:t>
      </w:r>
    </w:p>
    <w:p w:rsidR="00972F56" w:rsidRDefault="00972F56" w:rsidP="00CD3409">
      <w:pPr>
        <w:pStyle w:val="a6"/>
        <w:jc w:val="right"/>
      </w:pPr>
    </w:p>
    <w:p w:rsidR="00AB4A48" w:rsidRPr="00CD3409" w:rsidRDefault="00AB4A48" w:rsidP="00CD3409">
      <w:pPr>
        <w:pStyle w:val="a6"/>
        <w:jc w:val="right"/>
        <w:rPr>
          <w:b/>
        </w:rPr>
      </w:pPr>
      <w:bookmarkStart w:id="0" w:name="_GoBack"/>
      <w:bookmarkEnd w:id="0"/>
      <w:r w:rsidRPr="00CD3409">
        <w:rPr>
          <w:b/>
        </w:rPr>
        <w:t>УТВЕРЖДАЮ</w:t>
      </w:r>
      <w:r w:rsidRPr="00CD3409">
        <w:t xml:space="preserve">                                                                                                                                           </w:t>
      </w:r>
    </w:p>
    <w:p w:rsidR="00AB4A48" w:rsidRPr="00CD3409" w:rsidRDefault="00AB4A48" w:rsidP="00CD3409">
      <w:pPr>
        <w:pStyle w:val="a6"/>
        <w:jc w:val="right"/>
      </w:pPr>
      <w:r w:rsidRPr="00CD3409">
        <w:t xml:space="preserve">              Директор ___________ А.В.Руденко </w:t>
      </w:r>
    </w:p>
    <w:p w:rsidR="00AB4A48" w:rsidRPr="00CD3409" w:rsidRDefault="00B92CB8" w:rsidP="00CD3409">
      <w:pPr>
        <w:pStyle w:val="a6"/>
        <w:jc w:val="right"/>
      </w:pPr>
      <w:r>
        <w:t>Приказ №</w:t>
      </w:r>
      <w:r w:rsidR="00972F56">
        <w:t>73</w:t>
      </w:r>
      <w:r>
        <w:t xml:space="preserve"> от </w:t>
      </w:r>
      <w:r w:rsidR="00972F56">
        <w:t>31.08</w:t>
      </w:r>
      <w:r w:rsidR="00AB4A48" w:rsidRPr="00CD3409">
        <w:t>.201</w:t>
      </w:r>
      <w:r>
        <w:t>8</w:t>
      </w:r>
      <w:r w:rsidR="00AB4A48" w:rsidRPr="00CD3409">
        <w:t xml:space="preserve"> </w:t>
      </w:r>
    </w:p>
    <w:p w:rsidR="00D17F7D" w:rsidRPr="00CD3409" w:rsidRDefault="00A174DB" w:rsidP="00CD3409">
      <w:pPr>
        <w:pStyle w:val="a6"/>
        <w:jc w:val="center"/>
        <w:rPr>
          <w:b/>
        </w:rPr>
      </w:pPr>
      <w:r>
        <w:rPr>
          <w:b/>
        </w:rPr>
        <w:t>Предварительный у</w:t>
      </w:r>
      <w:r w:rsidR="00D17F7D" w:rsidRPr="00CD3409">
        <w:rPr>
          <w:b/>
        </w:rPr>
        <w:t>чебный план</w:t>
      </w:r>
    </w:p>
    <w:p w:rsidR="00730605" w:rsidRDefault="002F0879" w:rsidP="00CD3409">
      <w:pPr>
        <w:pStyle w:val="a6"/>
        <w:jc w:val="center"/>
      </w:pPr>
      <w:r w:rsidRPr="00CD3409">
        <w:t>М</w:t>
      </w:r>
      <w:r w:rsidR="0078178D" w:rsidRPr="00CD3409">
        <w:t>Б</w:t>
      </w:r>
      <w:r w:rsidR="00153D2F" w:rsidRPr="00CD3409">
        <w:t>У</w:t>
      </w:r>
      <w:r w:rsidR="00AB4A48" w:rsidRPr="00CD3409">
        <w:t xml:space="preserve"> ДО</w:t>
      </w:r>
      <w:r w:rsidR="00153D2F" w:rsidRPr="00CD3409">
        <w:t xml:space="preserve"> </w:t>
      </w:r>
      <w:proofErr w:type="gramStart"/>
      <w:r w:rsidR="0027546F" w:rsidRPr="00CD3409">
        <w:t xml:space="preserve">ДЮСШ  </w:t>
      </w:r>
      <w:r w:rsidR="00153D2F" w:rsidRPr="00CD3409">
        <w:t>«</w:t>
      </w:r>
      <w:proofErr w:type="gramEnd"/>
      <w:r w:rsidR="00153D2F" w:rsidRPr="00CD3409">
        <w:t>Радуга»</w:t>
      </w:r>
      <w:r w:rsidR="0027546F" w:rsidRPr="00CD3409">
        <w:t xml:space="preserve"> на 20</w:t>
      </w:r>
      <w:r w:rsidR="004F73CC" w:rsidRPr="00CD3409">
        <w:t>1</w:t>
      </w:r>
      <w:r w:rsidR="006140E2">
        <w:t xml:space="preserve">8 </w:t>
      </w:r>
      <w:r w:rsidR="00E442C6" w:rsidRPr="00CD3409">
        <w:t>–</w:t>
      </w:r>
      <w:r w:rsidR="006140E2">
        <w:t xml:space="preserve"> </w:t>
      </w:r>
      <w:r w:rsidR="0027546F" w:rsidRPr="00CD3409">
        <w:t>20</w:t>
      </w:r>
      <w:r w:rsidR="00D42180" w:rsidRPr="00CD3409">
        <w:t>1</w:t>
      </w:r>
      <w:r w:rsidR="006140E2">
        <w:t>9</w:t>
      </w:r>
      <w:r w:rsidR="0027546F" w:rsidRPr="00CD3409">
        <w:t xml:space="preserve"> учебный год</w:t>
      </w:r>
      <w:r w:rsidR="00CD3409">
        <w:t xml:space="preserve"> </w:t>
      </w:r>
      <w:r w:rsidR="00AB4A48" w:rsidRPr="00CD3409">
        <w:t>с</w:t>
      </w:r>
      <w:r w:rsidR="007C0F20" w:rsidRPr="00CD3409">
        <w:t xml:space="preserve"> </w:t>
      </w:r>
      <w:r w:rsidR="006140E2">
        <w:t>01 сентября</w:t>
      </w:r>
      <w:r w:rsidR="00615BA0" w:rsidRPr="00CD3409">
        <w:t xml:space="preserve"> </w:t>
      </w:r>
      <w:r w:rsidR="00B92CB8">
        <w:t>2018</w:t>
      </w:r>
      <w:r w:rsidR="00B855BF" w:rsidRPr="00CD3409">
        <w:t xml:space="preserve"> года</w:t>
      </w:r>
    </w:p>
    <w:p w:rsidR="00CD3409" w:rsidRPr="00CD3409" w:rsidRDefault="00CD3409" w:rsidP="00CD3409">
      <w:pPr>
        <w:pStyle w:val="a6"/>
        <w:jc w:val="center"/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85"/>
        <w:gridCol w:w="1275"/>
        <w:gridCol w:w="1560"/>
        <w:gridCol w:w="1559"/>
        <w:gridCol w:w="1559"/>
        <w:gridCol w:w="1559"/>
        <w:gridCol w:w="1560"/>
        <w:gridCol w:w="1984"/>
      </w:tblGrid>
      <w:tr w:rsidR="00972F56" w:rsidRPr="00CD3409" w:rsidTr="00972F56">
        <w:trPr>
          <w:trHeight w:val="1213"/>
        </w:trPr>
        <w:tc>
          <w:tcPr>
            <w:tcW w:w="3261" w:type="dxa"/>
            <w:gridSpan w:val="2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ОТДЕЛЕНИЕ</w:t>
            </w:r>
          </w:p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Вид спорта</w:t>
            </w:r>
          </w:p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 xml:space="preserve">Кол-во </w:t>
            </w:r>
          </w:p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групп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 xml:space="preserve">Кол-во </w:t>
            </w:r>
          </w:p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учащихся во всех группах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 xml:space="preserve">Кол-во </w:t>
            </w:r>
            <w:proofErr w:type="gramStart"/>
            <w:r w:rsidRPr="00CD3409">
              <w:rPr>
                <w:sz w:val="20"/>
                <w:szCs w:val="20"/>
              </w:rPr>
              <w:t>часов  в</w:t>
            </w:r>
            <w:proofErr w:type="gramEnd"/>
            <w:r w:rsidRPr="00CD3409">
              <w:rPr>
                <w:sz w:val="20"/>
                <w:szCs w:val="20"/>
              </w:rPr>
              <w:t xml:space="preserve"> 1 гр. в неделю 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 xml:space="preserve">Кол-во часов </w:t>
            </w:r>
          </w:p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в неделю</w:t>
            </w:r>
          </w:p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на все группы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Кол-во часов в 1 гр. в год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 xml:space="preserve">Количество </w:t>
            </w:r>
          </w:p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часов во всех группах в год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Норматив оплаты</w:t>
            </w:r>
          </w:p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 xml:space="preserve"> труда в % от</w:t>
            </w:r>
          </w:p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вки за 1занимающего</w:t>
            </w:r>
            <w:r w:rsidRPr="00CD3409">
              <w:rPr>
                <w:sz w:val="20"/>
                <w:szCs w:val="20"/>
              </w:rPr>
              <w:t>ся</w:t>
            </w:r>
          </w:p>
        </w:tc>
      </w:tr>
      <w:tr w:rsidR="00972F56" w:rsidRPr="00CD3409" w:rsidTr="00972F56">
        <w:trPr>
          <w:trHeight w:val="222"/>
        </w:trPr>
        <w:tc>
          <w:tcPr>
            <w:tcW w:w="1276" w:type="dxa"/>
            <w:vMerge w:val="restart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Ф</w:t>
            </w:r>
          </w:p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У</w:t>
            </w:r>
          </w:p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Т</w:t>
            </w:r>
          </w:p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Б</w:t>
            </w:r>
          </w:p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О</w:t>
            </w:r>
          </w:p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Л</w:t>
            </w:r>
          </w:p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60чел)</w:t>
            </w:r>
          </w:p>
        </w:tc>
        <w:tc>
          <w:tcPr>
            <w:tcW w:w="198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СОГ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312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-</w:t>
            </w:r>
          </w:p>
        </w:tc>
      </w:tr>
      <w:tr w:rsidR="00972F56" w:rsidRPr="00CD3409" w:rsidTr="00972F56">
        <w:trPr>
          <w:trHeight w:val="175"/>
        </w:trPr>
        <w:tc>
          <w:tcPr>
            <w:tcW w:w="1276" w:type="dxa"/>
            <w:vMerge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72F56" w:rsidRPr="00CD3409" w:rsidRDefault="00972F56" w:rsidP="00855F00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 xml:space="preserve">НП-1 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-</w:t>
            </w:r>
          </w:p>
        </w:tc>
      </w:tr>
      <w:tr w:rsidR="00972F56" w:rsidRPr="00CD3409" w:rsidTr="00972F56">
        <w:trPr>
          <w:trHeight w:val="270"/>
        </w:trPr>
        <w:tc>
          <w:tcPr>
            <w:tcW w:w="1276" w:type="dxa"/>
            <w:vMerge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2F56" w:rsidRPr="00CD3409" w:rsidRDefault="00972F56" w:rsidP="00855F0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2F56" w:rsidRPr="00CD3409" w:rsidTr="00972F56">
        <w:trPr>
          <w:trHeight w:val="270"/>
        </w:trPr>
        <w:tc>
          <w:tcPr>
            <w:tcW w:w="1276" w:type="dxa"/>
            <w:vMerge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972F56" w:rsidRPr="00CD3409" w:rsidRDefault="00972F56" w:rsidP="00855F00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 xml:space="preserve">НП-2 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468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468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-</w:t>
            </w:r>
          </w:p>
        </w:tc>
      </w:tr>
      <w:tr w:rsidR="00972F56" w:rsidRPr="00CD3409" w:rsidTr="00972F56">
        <w:trPr>
          <w:trHeight w:val="180"/>
        </w:trPr>
        <w:tc>
          <w:tcPr>
            <w:tcW w:w="1276" w:type="dxa"/>
            <w:vMerge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2F56" w:rsidRPr="00CD3409" w:rsidRDefault="00972F56" w:rsidP="00855F0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72F56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2F56" w:rsidRPr="00CD3409" w:rsidTr="00972F56">
        <w:trPr>
          <w:trHeight w:val="255"/>
        </w:trPr>
        <w:tc>
          <w:tcPr>
            <w:tcW w:w="1276" w:type="dxa"/>
            <w:vMerge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2F56" w:rsidRPr="00CD3409" w:rsidRDefault="00972F56" w:rsidP="00855F00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 xml:space="preserve">НП-3 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468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468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2F56" w:rsidRPr="00CD3409" w:rsidTr="00972F56">
        <w:trPr>
          <w:trHeight w:val="285"/>
        </w:trPr>
        <w:tc>
          <w:tcPr>
            <w:tcW w:w="1276" w:type="dxa"/>
            <w:vMerge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2F56" w:rsidRPr="00CD3409" w:rsidRDefault="00972F56" w:rsidP="00855F00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Тр-1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624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624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4</w:t>
            </w:r>
          </w:p>
        </w:tc>
      </w:tr>
      <w:tr w:rsidR="00972F56" w:rsidRPr="00CD3409" w:rsidTr="00972F56">
        <w:trPr>
          <w:trHeight w:val="252"/>
        </w:trPr>
        <w:tc>
          <w:tcPr>
            <w:tcW w:w="1276" w:type="dxa"/>
            <w:vMerge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2F56" w:rsidRPr="00CD3409" w:rsidRDefault="00972F56" w:rsidP="00855F00">
            <w:pPr>
              <w:pStyle w:val="a6"/>
              <w:rPr>
                <w:sz w:val="20"/>
                <w:szCs w:val="20"/>
              </w:rPr>
            </w:pPr>
            <w:proofErr w:type="spellStart"/>
            <w:r w:rsidRPr="00CD3409">
              <w:rPr>
                <w:sz w:val="20"/>
                <w:szCs w:val="20"/>
              </w:rPr>
              <w:t>Тр</w:t>
            </w:r>
            <w:proofErr w:type="spellEnd"/>
            <w:r w:rsidRPr="00CD3409">
              <w:rPr>
                <w:sz w:val="20"/>
                <w:szCs w:val="20"/>
              </w:rPr>
              <w:t xml:space="preserve"> -2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4</w:t>
            </w:r>
          </w:p>
        </w:tc>
      </w:tr>
      <w:tr w:rsidR="00972F56" w:rsidRPr="00CD3409" w:rsidTr="00972F56">
        <w:tc>
          <w:tcPr>
            <w:tcW w:w="3261" w:type="dxa"/>
            <w:gridSpan w:val="2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</w:p>
        </w:tc>
      </w:tr>
      <w:tr w:rsidR="00972F56" w:rsidRPr="00CD3409" w:rsidTr="00972F56">
        <w:trPr>
          <w:trHeight w:val="240"/>
        </w:trPr>
        <w:tc>
          <w:tcPr>
            <w:tcW w:w="1276" w:type="dxa"/>
            <w:vMerge w:val="restart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Скало</w:t>
            </w:r>
          </w:p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лазание</w:t>
            </w:r>
          </w:p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71 </w:t>
            </w:r>
            <w:r w:rsidRPr="00CD3409">
              <w:rPr>
                <w:b/>
                <w:sz w:val="20"/>
                <w:szCs w:val="20"/>
              </w:rPr>
              <w:t>чел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72F56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СОГ</w:t>
            </w:r>
          </w:p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8 чел)</w:t>
            </w:r>
          </w:p>
        </w:tc>
        <w:tc>
          <w:tcPr>
            <w:tcW w:w="1275" w:type="dxa"/>
            <w:shd w:val="clear" w:color="auto" w:fill="auto"/>
          </w:tcPr>
          <w:p w:rsidR="00972F56" w:rsidRPr="00E77857" w:rsidRDefault="00972F56" w:rsidP="00CD3409">
            <w:pPr>
              <w:pStyle w:val="a6"/>
              <w:rPr>
                <w:sz w:val="20"/>
                <w:szCs w:val="20"/>
              </w:rPr>
            </w:pPr>
            <w:r w:rsidRPr="00E7785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Pr="00A4574A" w:rsidRDefault="00972F56" w:rsidP="00CD3409">
            <w:pPr>
              <w:pStyle w:val="a6"/>
              <w:rPr>
                <w:sz w:val="20"/>
                <w:szCs w:val="20"/>
              </w:rPr>
            </w:pPr>
            <w:r w:rsidRPr="00A4574A">
              <w:rPr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-</w:t>
            </w:r>
          </w:p>
        </w:tc>
      </w:tr>
      <w:tr w:rsidR="00972F56" w:rsidRPr="00CD3409" w:rsidTr="00972F56">
        <w:trPr>
          <w:trHeight w:val="205"/>
        </w:trPr>
        <w:tc>
          <w:tcPr>
            <w:tcW w:w="1276" w:type="dxa"/>
            <w:vMerge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2F56" w:rsidRPr="00CD3409" w:rsidTr="00972F56">
        <w:trPr>
          <w:trHeight w:val="267"/>
        </w:trPr>
        <w:tc>
          <w:tcPr>
            <w:tcW w:w="1276" w:type="dxa"/>
            <w:vMerge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НП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-</w:t>
            </w:r>
          </w:p>
        </w:tc>
      </w:tr>
      <w:tr w:rsidR="00972F56" w:rsidRPr="00CD3409" w:rsidTr="00972F56">
        <w:trPr>
          <w:trHeight w:val="270"/>
        </w:trPr>
        <w:tc>
          <w:tcPr>
            <w:tcW w:w="1276" w:type="dxa"/>
            <w:vMerge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1</w:t>
            </w:r>
          </w:p>
        </w:tc>
        <w:tc>
          <w:tcPr>
            <w:tcW w:w="1275" w:type="dxa"/>
            <w:shd w:val="clear" w:color="auto" w:fill="auto"/>
          </w:tcPr>
          <w:p w:rsidR="00972F56" w:rsidRPr="00E77857" w:rsidRDefault="00972F56" w:rsidP="00CD3409">
            <w:pPr>
              <w:pStyle w:val="a6"/>
              <w:rPr>
                <w:sz w:val="20"/>
                <w:szCs w:val="20"/>
              </w:rPr>
            </w:pPr>
            <w:r w:rsidRPr="00E77857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Pr="00E77857" w:rsidRDefault="00972F56" w:rsidP="00CD3409">
            <w:pPr>
              <w:pStyle w:val="a6"/>
              <w:rPr>
                <w:sz w:val="20"/>
                <w:szCs w:val="20"/>
              </w:rPr>
            </w:pPr>
            <w:r w:rsidRPr="00E77857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72F56" w:rsidRPr="00CD3409" w:rsidTr="00972F56">
        <w:tc>
          <w:tcPr>
            <w:tcW w:w="3261" w:type="dxa"/>
            <w:gridSpan w:val="2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-</w:t>
            </w:r>
          </w:p>
        </w:tc>
      </w:tr>
      <w:tr w:rsidR="00972F56" w:rsidRPr="00CD3409" w:rsidTr="00972F56">
        <w:trPr>
          <w:trHeight w:val="165"/>
        </w:trPr>
        <w:tc>
          <w:tcPr>
            <w:tcW w:w="1276" w:type="dxa"/>
            <w:vMerge w:val="restart"/>
            <w:shd w:val="clear" w:color="auto" w:fill="auto"/>
          </w:tcPr>
          <w:p w:rsidR="00972F56" w:rsidRDefault="00972F56" w:rsidP="00855F00">
            <w:pPr>
              <w:pStyle w:val="a6"/>
              <w:ind w:right="-108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 xml:space="preserve">Шахматы </w:t>
            </w:r>
          </w:p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2чел)</w:t>
            </w:r>
          </w:p>
        </w:tc>
        <w:tc>
          <w:tcPr>
            <w:tcW w:w="198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П-1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468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468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-</w:t>
            </w:r>
          </w:p>
        </w:tc>
      </w:tr>
      <w:tr w:rsidR="00972F56" w:rsidRPr="00CD3409" w:rsidTr="00972F56">
        <w:trPr>
          <w:trHeight w:val="165"/>
        </w:trPr>
        <w:tc>
          <w:tcPr>
            <w:tcW w:w="1276" w:type="dxa"/>
            <w:vMerge/>
            <w:shd w:val="clear" w:color="auto" w:fill="auto"/>
          </w:tcPr>
          <w:p w:rsidR="00972F56" w:rsidRPr="00CD3409" w:rsidRDefault="00972F56" w:rsidP="00855F00">
            <w:pPr>
              <w:pStyle w:val="a6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2F56" w:rsidRDefault="00972F56" w:rsidP="00A174DB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НП-2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</w:p>
        </w:tc>
      </w:tr>
      <w:tr w:rsidR="00972F56" w:rsidRPr="00CD3409" w:rsidTr="00972F56">
        <w:trPr>
          <w:trHeight w:val="365"/>
        </w:trPr>
        <w:tc>
          <w:tcPr>
            <w:tcW w:w="1276" w:type="dxa"/>
            <w:vMerge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2F56" w:rsidRPr="00CD3409" w:rsidRDefault="00972F56" w:rsidP="00A174DB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Тр-1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624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624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6</w:t>
            </w:r>
          </w:p>
        </w:tc>
      </w:tr>
      <w:tr w:rsidR="00972F56" w:rsidRPr="00CD3409" w:rsidTr="00972F56">
        <w:tc>
          <w:tcPr>
            <w:tcW w:w="3261" w:type="dxa"/>
            <w:gridSpan w:val="2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</w:p>
        </w:tc>
      </w:tr>
      <w:tr w:rsidR="00972F56" w:rsidRPr="00CD3409" w:rsidTr="00972F56">
        <w:trPr>
          <w:trHeight w:val="225"/>
        </w:trPr>
        <w:tc>
          <w:tcPr>
            <w:tcW w:w="1276" w:type="dxa"/>
            <w:shd w:val="clear" w:color="auto" w:fill="auto"/>
          </w:tcPr>
          <w:p w:rsidR="00972F56" w:rsidRPr="00CD3409" w:rsidRDefault="00972F56" w:rsidP="00B92CB8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198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СОГ</w:t>
            </w:r>
            <w:r>
              <w:rPr>
                <w:sz w:val="20"/>
                <w:szCs w:val="20"/>
              </w:rPr>
              <w:t xml:space="preserve"> (45</w:t>
            </w:r>
            <w:r w:rsidRPr="00CD3409">
              <w:rPr>
                <w:sz w:val="20"/>
                <w:szCs w:val="20"/>
              </w:rPr>
              <w:t>чел)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936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-</w:t>
            </w:r>
          </w:p>
        </w:tc>
      </w:tr>
      <w:tr w:rsidR="00972F56" w:rsidRPr="00CD3409" w:rsidTr="00972F56">
        <w:trPr>
          <w:trHeight w:val="210"/>
        </w:trPr>
        <w:tc>
          <w:tcPr>
            <w:tcW w:w="3261" w:type="dxa"/>
            <w:gridSpan w:val="2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</w:p>
        </w:tc>
      </w:tr>
      <w:tr w:rsidR="00972F56" w:rsidRPr="00CD3409" w:rsidTr="00972F56">
        <w:trPr>
          <w:trHeight w:val="190"/>
        </w:trPr>
        <w:tc>
          <w:tcPr>
            <w:tcW w:w="1276" w:type="dxa"/>
            <w:vMerge w:val="restart"/>
            <w:shd w:val="clear" w:color="auto" w:fill="auto"/>
          </w:tcPr>
          <w:p w:rsidR="00972F56" w:rsidRPr="00CD3409" w:rsidRDefault="00972F56" w:rsidP="00972F56">
            <w:pPr>
              <w:pStyle w:val="a6"/>
              <w:ind w:right="-108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Художественная гимнастика</w:t>
            </w:r>
          </w:p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7</w:t>
            </w:r>
            <w:r w:rsidRPr="00CD3409">
              <w:rPr>
                <w:b/>
                <w:sz w:val="20"/>
                <w:szCs w:val="20"/>
              </w:rPr>
              <w:t xml:space="preserve"> чел)</w:t>
            </w:r>
          </w:p>
        </w:tc>
        <w:tc>
          <w:tcPr>
            <w:tcW w:w="198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СОГ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312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</w:p>
        </w:tc>
      </w:tr>
      <w:tr w:rsidR="00972F56" w:rsidRPr="00CD3409" w:rsidTr="00972F56">
        <w:trPr>
          <w:trHeight w:val="225"/>
        </w:trPr>
        <w:tc>
          <w:tcPr>
            <w:tcW w:w="1276" w:type="dxa"/>
            <w:vMerge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-1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1984" w:type="dxa"/>
            <w:shd w:val="clear" w:color="auto" w:fill="auto"/>
          </w:tcPr>
          <w:p w:rsidR="00972F56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72F56" w:rsidRPr="00CD3409" w:rsidTr="00972F56">
        <w:trPr>
          <w:trHeight w:val="345"/>
        </w:trPr>
        <w:tc>
          <w:tcPr>
            <w:tcW w:w="1276" w:type="dxa"/>
            <w:vMerge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УТ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936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936</w:t>
            </w:r>
          </w:p>
        </w:tc>
        <w:tc>
          <w:tcPr>
            <w:tcW w:w="1984" w:type="dxa"/>
            <w:shd w:val="clear" w:color="auto" w:fill="auto"/>
          </w:tcPr>
          <w:p w:rsidR="00972F56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14</w:t>
            </w:r>
          </w:p>
        </w:tc>
      </w:tr>
      <w:tr w:rsidR="00972F56" w:rsidRPr="00CD3409" w:rsidTr="00972F56">
        <w:trPr>
          <w:trHeight w:val="300"/>
        </w:trPr>
        <w:tc>
          <w:tcPr>
            <w:tcW w:w="1276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  <w:r w:rsidRPr="00CD3409">
              <w:rPr>
                <w:sz w:val="20"/>
                <w:szCs w:val="20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1248</w:t>
            </w: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</w:tr>
      <w:tr w:rsidR="00972F56" w:rsidRPr="00CD3409" w:rsidTr="00972F56">
        <w:trPr>
          <w:trHeight w:val="255"/>
        </w:trPr>
        <w:tc>
          <w:tcPr>
            <w:tcW w:w="1276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  <w:r w:rsidRPr="00CD3409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72F56" w:rsidRPr="00CD3409" w:rsidRDefault="00972F56" w:rsidP="00CD3409">
            <w:pPr>
              <w:pStyle w:val="a6"/>
              <w:rPr>
                <w:b/>
                <w:sz w:val="20"/>
                <w:szCs w:val="20"/>
              </w:rPr>
            </w:pPr>
          </w:p>
        </w:tc>
      </w:tr>
    </w:tbl>
    <w:p w:rsidR="00F06CFF" w:rsidRPr="00CD3409" w:rsidRDefault="00F06CFF" w:rsidP="00CD3409">
      <w:pPr>
        <w:pStyle w:val="a6"/>
        <w:rPr>
          <w:b/>
        </w:rPr>
      </w:pPr>
    </w:p>
    <w:sectPr w:rsidR="00F06CFF" w:rsidRPr="00CD3409" w:rsidSect="00CD3409">
      <w:pgSz w:w="16838" w:h="11906" w:orient="landscape"/>
      <w:pgMar w:top="567" w:right="1178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27866"/>
    <w:multiLevelType w:val="hybridMultilevel"/>
    <w:tmpl w:val="10F6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4171D"/>
    <w:multiLevelType w:val="hybridMultilevel"/>
    <w:tmpl w:val="DABC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F11F4"/>
    <w:rsid w:val="000102E5"/>
    <w:rsid w:val="000167D9"/>
    <w:rsid w:val="00040532"/>
    <w:rsid w:val="000405B8"/>
    <w:rsid w:val="00063F3C"/>
    <w:rsid w:val="000647B4"/>
    <w:rsid w:val="00064F82"/>
    <w:rsid w:val="00073786"/>
    <w:rsid w:val="00096477"/>
    <w:rsid w:val="000A1178"/>
    <w:rsid w:val="000C0BC5"/>
    <w:rsid w:val="000E2CCA"/>
    <w:rsid w:val="00103DFA"/>
    <w:rsid w:val="0010747A"/>
    <w:rsid w:val="00116AE0"/>
    <w:rsid w:val="00122E70"/>
    <w:rsid w:val="00133226"/>
    <w:rsid w:val="001443AE"/>
    <w:rsid w:val="0014794C"/>
    <w:rsid w:val="00153D2F"/>
    <w:rsid w:val="00161C39"/>
    <w:rsid w:val="00173A01"/>
    <w:rsid w:val="00181CA3"/>
    <w:rsid w:val="001859CD"/>
    <w:rsid w:val="00193DB4"/>
    <w:rsid w:val="001963D5"/>
    <w:rsid w:val="001A3207"/>
    <w:rsid w:val="001A48D1"/>
    <w:rsid w:val="001B13D6"/>
    <w:rsid w:val="001B260C"/>
    <w:rsid w:val="001B7C19"/>
    <w:rsid w:val="001C06B1"/>
    <w:rsid w:val="001D2068"/>
    <w:rsid w:val="001D287F"/>
    <w:rsid w:val="001D5250"/>
    <w:rsid w:val="001E490C"/>
    <w:rsid w:val="001F0C0B"/>
    <w:rsid w:val="001F3810"/>
    <w:rsid w:val="001F5946"/>
    <w:rsid w:val="001F637A"/>
    <w:rsid w:val="001F746D"/>
    <w:rsid w:val="002123D0"/>
    <w:rsid w:val="002225C1"/>
    <w:rsid w:val="00236956"/>
    <w:rsid w:val="00243DBC"/>
    <w:rsid w:val="00254671"/>
    <w:rsid w:val="0026297C"/>
    <w:rsid w:val="0027125B"/>
    <w:rsid w:val="0027546F"/>
    <w:rsid w:val="0027674C"/>
    <w:rsid w:val="002C35F6"/>
    <w:rsid w:val="002C7489"/>
    <w:rsid w:val="002D2743"/>
    <w:rsid w:val="002E4419"/>
    <w:rsid w:val="002F0879"/>
    <w:rsid w:val="00325BAE"/>
    <w:rsid w:val="00337476"/>
    <w:rsid w:val="003922C9"/>
    <w:rsid w:val="003B6588"/>
    <w:rsid w:val="003C6D6A"/>
    <w:rsid w:val="003E4F37"/>
    <w:rsid w:val="003F5B9E"/>
    <w:rsid w:val="003F6FD7"/>
    <w:rsid w:val="003F75FF"/>
    <w:rsid w:val="00421FFE"/>
    <w:rsid w:val="004367F3"/>
    <w:rsid w:val="00447F7C"/>
    <w:rsid w:val="0045058D"/>
    <w:rsid w:val="0045528F"/>
    <w:rsid w:val="00456B12"/>
    <w:rsid w:val="00484240"/>
    <w:rsid w:val="0048545E"/>
    <w:rsid w:val="004869A3"/>
    <w:rsid w:val="004929EC"/>
    <w:rsid w:val="004A0C88"/>
    <w:rsid w:val="004B568B"/>
    <w:rsid w:val="004B63B3"/>
    <w:rsid w:val="004C5B91"/>
    <w:rsid w:val="004D6834"/>
    <w:rsid w:val="004E74FC"/>
    <w:rsid w:val="004F163E"/>
    <w:rsid w:val="004F73CC"/>
    <w:rsid w:val="00504A70"/>
    <w:rsid w:val="00506780"/>
    <w:rsid w:val="005209AE"/>
    <w:rsid w:val="00524949"/>
    <w:rsid w:val="0053162B"/>
    <w:rsid w:val="0053719F"/>
    <w:rsid w:val="00545F92"/>
    <w:rsid w:val="005463FC"/>
    <w:rsid w:val="005509B3"/>
    <w:rsid w:val="00554967"/>
    <w:rsid w:val="00555B8F"/>
    <w:rsid w:val="00574A9E"/>
    <w:rsid w:val="005778D5"/>
    <w:rsid w:val="00580C3E"/>
    <w:rsid w:val="00595DD4"/>
    <w:rsid w:val="005A0942"/>
    <w:rsid w:val="005A4D0D"/>
    <w:rsid w:val="005D14E4"/>
    <w:rsid w:val="005E4AC6"/>
    <w:rsid w:val="005F11F4"/>
    <w:rsid w:val="006140E2"/>
    <w:rsid w:val="00615BA0"/>
    <w:rsid w:val="006300F9"/>
    <w:rsid w:val="00632463"/>
    <w:rsid w:val="00635D31"/>
    <w:rsid w:val="00646350"/>
    <w:rsid w:val="00664FD1"/>
    <w:rsid w:val="00673BA2"/>
    <w:rsid w:val="006818B7"/>
    <w:rsid w:val="0068767F"/>
    <w:rsid w:val="00691F66"/>
    <w:rsid w:val="006A61DE"/>
    <w:rsid w:val="006E2484"/>
    <w:rsid w:val="0070109F"/>
    <w:rsid w:val="007039B9"/>
    <w:rsid w:val="00706140"/>
    <w:rsid w:val="007265BB"/>
    <w:rsid w:val="00727EDC"/>
    <w:rsid w:val="00730605"/>
    <w:rsid w:val="007442D3"/>
    <w:rsid w:val="007632A6"/>
    <w:rsid w:val="0077313C"/>
    <w:rsid w:val="00774608"/>
    <w:rsid w:val="007752A6"/>
    <w:rsid w:val="0078178D"/>
    <w:rsid w:val="00784542"/>
    <w:rsid w:val="00785B73"/>
    <w:rsid w:val="00790BEC"/>
    <w:rsid w:val="007A6189"/>
    <w:rsid w:val="007B6945"/>
    <w:rsid w:val="007C0D80"/>
    <w:rsid w:val="007C0F20"/>
    <w:rsid w:val="007C3D57"/>
    <w:rsid w:val="007C6675"/>
    <w:rsid w:val="007D36D5"/>
    <w:rsid w:val="00805A6E"/>
    <w:rsid w:val="00812601"/>
    <w:rsid w:val="008164A1"/>
    <w:rsid w:val="00846C4D"/>
    <w:rsid w:val="008525A7"/>
    <w:rsid w:val="00853323"/>
    <w:rsid w:val="00855F00"/>
    <w:rsid w:val="00861DCE"/>
    <w:rsid w:val="00872D23"/>
    <w:rsid w:val="0087686D"/>
    <w:rsid w:val="00896FCA"/>
    <w:rsid w:val="008A1DBF"/>
    <w:rsid w:val="008B1E46"/>
    <w:rsid w:val="008B651A"/>
    <w:rsid w:val="008D33FA"/>
    <w:rsid w:val="00906300"/>
    <w:rsid w:val="00912479"/>
    <w:rsid w:val="00914C18"/>
    <w:rsid w:val="00930595"/>
    <w:rsid w:val="00931450"/>
    <w:rsid w:val="00940C7E"/>
    <w:rsid w:val="00947741"/>
    <w:rsid w:val="00950103"/>
    <w:rsid w:val="00952E44"/>
    <w:rsid w:val="00966BF6"/>
    <w:rsid w:val="00972F56"/>
    <w:rsid w:val="009819BD"/>
    <w:rsid w:val="009857DA"/>
    <w:rsid w:val="009A2C9E"/>
    <w:rsid w:val="009C44AF"/>
    <w:rsid w:val="009D3F31"/>
    <w:rsid w:val="009D5085"/>
    <w:rsid w:val="009D6C6A"/>
    <w:rsid w:val="00A015B1"/>
    <w:rsid w:val="00A174DB"/>
    <w:rsid w:val="00A231E0"/>
    <w:rsid w:val="00A4574A"/>
    <w:rsid w:val="00A602BB"/>
    <w:rsid w:val="00A70633"/>
    <w:rsid w:val="00A85C77"/>
    <w:rsid w:val="00A92A8F"/>
    <w:rsid w:val="00A94F71"/>
    <w:rsid w:val="00AA6183"/>
    <w:rsid w:val="00AA6955"/>
    <w:rsid w:val="00AB2CDC"/>
    <w:rsid w:val="00AB4A48"/>
    <w:rsid w:val="00B0445F"/>
    <w:rsid w:val="00B04903"/>
    <w:rsid w:val="00B11DBA"/>
    <w:rsid w:val="00B1485E"/>
    <w:rsid w:val="00B160AE"/>
    <w:rsid w:val="00B21F30"/>
    <w:rsid w:val="00B37954"/>
    <w:rsid w:val="00B42BC9"/>
    <w:rsid w:val="00B4585A"/>
    <w:rsid w:val="00B57E5F"/>
    <w:rsid w:val="00B855BF"/>
    <w:rsid w:val="00B92CB8"/>
    <w:rsid w:val="00BA3480"/>
    <w:rsid w:val="00BA7070"/>
    <w:rsid w:val="00BA71CE"/>
    <w:rsid w:val="00BC59F7"/>
    <w:rsid w:val="00BE4820"/>
    <w:rsid w:val="00C22907"/>
    <w:rsid w:val="00C41662"/>
    <w:rsid w:val="00C4645B"/>
    <w:rsid w:val="00C51C80"/>
    <w:rsid w:val="00C55F9A"/>
    <w:rsid w:val="00C616E6"/>
    <w:rsid w:val="00C629B5"/>
    <w:rsid w:val="00C6418B"/>
    <w:rsid w:val="00C71523"/>
    <w:rsid w:val="00C74EAA"/>
    <w:rsid w:val="00C83AE9"/>
    <w:rsid w:val="00CB2616"/>
    <w:rsid w:val="00CB67AC"/>
    <w:rsid w:val="00CC4BD9"/>
    <w:rsid w:val="00CC692C"/>
    <w:rsid w:val="00CD3409"/>
    <w:rsid w:val="00CE29C2"/>
    <w:rsid w:val="00CE73F8"/>
    <w:rsid w:val="00CF095D"/>
    <w:rsid w:val="00CF0AA8"/>
    <w:rsid w:val="00CF79AE"/>
    <w:rsid w:val="00D17F7D"/>
    <w:rsid w:val="00D24295"/>
    <w:rsid w:val="00D24433"/>
    <w:rsid w:val="00D3342F"/>
    <w:rsid w:val="00D35422"/>
    <w:rsid w:val="00D42180"/>
    <w:rsid w:val="00D65D38"/>
    <w:rsid w:val="00D770CD"/>
    <w:rsid w:val="00D821BC"/>
    <w:rsid w:val="00D82CF6"/>
    <w:rsid w:val="00D95E49"/>
    <w:rsid w:val="00DB6412"/>
    <w:rsid w:val="00DC2459"/>
    <w:rsid w:val="00DC4A00"/>
    <w:rsid w:val="00DE176A"/>
    <w:rsid w:val="00DE1D80"/>
    <w:rsid w:val="00DE23CF"/>
    <w:rsid w:val="00DF0362"/>
    <w:rsid w:val="00DF1803"/>
    <w:rsid w:val="00E00035"/>
    <w:rsid w:val="00E031BA"/>
    <w:rsid w:val="00E1453A"/>
    <w:rsid w:val="00E156ED"/>
    <w:rsid w:val="00E43E6A"/>
    <w:rsid w:val="00E442C6"/>
    <w:rsid w:val="00E77857"/>
    <w:rsid w:val="00E90344"/>
    <w:rsid w:val="00E939B4"/>
    <w:rsid w:val="00EA048A"/>
    <w:rsid w:val="00EB015B"/>
    <w:rsid w:val="00EE0B7B"/>
    <w:rsid w:val="00F03BC4"/>
    <w:rsid w:val="00F04B03"/>
    <w:rsid w:val="00F06CFF"/>
    <w:rsid w:val="00F463A1"/>
    <w:rsid w:val="00F57565"/>
    <w:rsid w:val="00F62A52"/>
    <w:rsid w:val="00F66E0D"/>
    <w:rsid w:val="00F77555"/>
    <w:rsid w:val="00F8442B"/>
    <w:rsid w:val="00F92FC4"/>
    <w:rsid w:val="00F9488F"/>
    <w:rsid w:val="00FA0515"/>
    <w:rsid w:val="00FA7816"/>
    <w:rsid w:val="00FB3263"/>
    <w:rsid w:val="00FB5028"/>
    <w:rsid w:val="00FC78E4"/>
    <w:rsid w:val="00FE2915"/>
    <w:rsid w:val="00FE32E1"/>
    <w:rsid w:val="00FF6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ED0757-1EEE-435F-B7AA-33FC1424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6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4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21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674C"/>
    <w:pPr>
      <w:ind w:left="720"/>
      <w:contextualSpacing/>
    </w:pPr>
  </w:style>
  <w:style w:type="paragraph" w:styleId="a6">
    <w:name w:val="No Spacing"/>
    <w:uiPriority w:val="1"/>
    <w:qFormat/>
    <w:rsid w:val="00AB4A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B70E-7FEE-4D89-AF24-DEB7CF4F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----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----</dc:creator>
  <cp:lastModifiedBy>Пользователь Windows</cp:lastModifiedBy>
  <cp:revision>24</cp:revision>
  <cp:lastPrinted>2018-09-05T06:34:00Z</cp:lastPrinted>
  <dcterms:created xsi:type="dcterms:W3CDTF">2011-09-23T07:51:00Z</dcterms:created>
  <dcterms:modified xsi:type="dcterms:W3CDTF">2018-09-05T06:34:00Z</dcterms:modified>
</cp:coreProperties>
</file>